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2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90013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 2 26 CORREGUIMIENTO EL MORRO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90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58291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RINCON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0567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